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абота с </w:t>
      </w:r>
      <w:proofErr w:type="spellStart"/>
      <w:r w:rsidRPr="00E826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немотаблицей</w:t>
      </w:r>
      <w:proofErr w:type="spellEnd"/>
      <w:r w:rsidRPr="00E826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а слово “весна”</w:t>
      </w: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рис.11)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r w:rsidRPr="00E8268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410075" cy="2971800"/>
            <wp:effectExtent l="0" t="0" r="9525" b="0"/>
            <wp:docPr id="12" name="Рисунок 12" descr="http://urok.1sept.ru/%D1%81%D1%82%D0%B0%D1%82%D1%8C%D0%B8/556663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rok.1sept.ru/%D1%81%D1%82%D0%B0%D1%82%D1%8C%D0%B8/556663/img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ерекодирование информации по данной таблице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упила весна. У весны три месяца: март, апрель, май. Весной ярко светит солнце и сильно пригревает. Тает снег, кругом лужи, бегут ручьи. Идет теплый весенний дождь. На деревьях набухают почки и распускаются клейкие листочки. Появляется первая травка. Прямо из-под снега расцветают подснежники – первые вестники весны. Просыпаются насекомые. Из тёплых мест возвращаются перелётные птицы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Воспроизведение материала </w:t>
      </w:r>
      <w:proofErr w:type="spellStart"/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мотаблицы</w:t>
      </w:r>
      <w:proofErr w:type="spellEnd"/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амяти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учивание стихотворения “Весна – красна”</w:t>
      </w: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рис.12)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2971800" cy="4067175"/>
            <wp:effectExtent l="0" t="0" r="0" b="9525"/>
            <wp:docPr id="11" name="Рисунок 11" descr="http://urok.1sept.ru/%D1%81%D1%82%D0%B0%D1%82%D1%8C%D0%B8/556663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rok.1sept.ru/%D1%81%D1%82%D0%B0%D1%82%D1%8C%D0%B8/556663/img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развивать зрительную и речеслуховую память, активизировать словарь по данной лексической теме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сна – красна</w:t>
      </w:r>
    </w:p>
    <w:p w:rsidR="008F7BBB" w:rsidRPr="00E82689" w:rsidRDefault="008F7BBB" w:rsidP="008F7BB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, весна, весна - красна,</w:t>
      </w: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с собою принесла?</w:t>
      </w: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несла я для лугов</w:t>
      </w: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крывало из цветов.</w:t>
      </w: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несла для ёлки</w:t>
      </w: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вые иголки.</w:t>
      </w: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ля осины и берёз</w:t>
      </w: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ежих листьев целые воз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E8268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1. Отгадывание </w:t>
      </w:r>
      <w:proofErr w:type="spellStart"/>
      <w:r w:rsidRPr="00E8268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мнемозагадки</w:t>
      </w:r>
      <w:proofErr w:type="spellEnd"/>
      <w:r w:rsidRPr="00E8268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Рассматривание </w:t>
      </w:r>
      <w:proofErr w:type="spellStart"/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мотаблицы</w:t>
      </w:r>
      <w:proofErr w:type="spellEnd"/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загадки о весне (рис.13)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2971800" cy="4029075"/>
            <wp:effectExtent l="0" t="0" r="0" b="9525"/>
            <wp:docPr id="10" name="Рисунок 10" descr="http://urok.1sept.ru/%D1%81%D1%82%D0%B0%D1%82%D1%8C%D0%B8/556663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urok.1sept.ru/%D1%81%D1%82%D0%B0%D1%82%D1%8C%D0%B8/556663/img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BBB" w:rsidRPr="00E82689" w:rsidRDefault="008F7BBB" w:rsidP="008F7BB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вка зелёная,</w:t>
      </w: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лнышко весёлое,</w:t>
      </w: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тицы прилетели,</w:t>
      </w: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ромко запели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тгадывание загадки детьми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 </w:t>
      </w:r>
      <w:r w:rsidRPr="00E826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на образование родственных слов “Волшебное дерево”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игры: Весной на деревьях появляются молодые листочки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ам предлагаю дерево с молодыми клейкими листьями, но это дерево не простое, а волшебное. На нём растут не листья, а слова. И все они похожи на слово “лист”.</w:t>
      </w:r>
    </w:p>
    <w:p w:rsidR="008F7BBB" w:rsidRPr="00E82689" w:rsidRDefault="008F7BBB" w:rsidP="008F7B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слово маленькое, ласковое – листочек.</w:t>
      </w:r>
    </w:p>
    <w:p w:rsidR="008F7BBB" w:rsidRPr="00E82689" w:rsidRDefault="008F7BBB" w:rsidP="008F7B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слово, которое говорят, когда чего-то или кого-то много – листья.</w:t>
      </w:r>
    </w:p>
    <w:p w:rsidR="008F7BBB" w:rsidRPr="00E82689" w:rsidRDefault="008F7BBB" w:rsidP="008F7B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слово красивое, слово-признак – лиственный (лес).</w:t>
      </w:r>
    </w:p>
    <w:p w:rsidR="008F7BBB" w:rsidRPr="00E82689" w:rsidRDefault="008F7BBB" w:rsidP="008F7B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слово, когда листья падают – листопад.</w:t>
      </w:r>
    </w:p>
    <w:p w:rsidR="008F7BBB" w:rsidRPr="00E82689" w:rsidRDefault="008F7BBB" w:rsidP="008F7B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слово-дерево – лиственница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друг подул ветерок и все листики – слова упали на землю. Ребята, помогите поднять их и вернуть обратно на дерево. (Дети прикрепляют листочки на дерево, называя слова)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есказ рассказа “Весна в окно стучится” по мнемосхеме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Чтение текста логопедом и демонстрация </w:t>
      </w:r>
      <w:proofErr w:type="spellStart"/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мотаблицы</w:t>
      </w:r>
      <w:proofErr w:type="spellEnd"/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(рис.14)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4400550" cy="2971800"/>
            <wp:effectExtent l="0" t="0" r="0" b="0"/>
            <wp:docPr id="9" name="Рисунок 9" descr="http://urok.1sept.ru/%D1%81%D1%82%D0%B0%D1%82%D1%8C%D0%B8/556663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urok.1sept.ru/%D1%81%D1%82%D0%B0%D1%82%D1%8C%D0%B8/556663/img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це светит и очень сильно пригревает. Бегут ручьи. На реках – ледоход. Появились проталины. Расцвели подснежники, проснулись жуки и другие насекомые. Распустилась верба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тветы на вопросы по содержанию текста:</w:t>
      </w:r>
    </w:p>
    <w:p w:rsidR="008F7BBB" w:rsidRPr="00E82689" w:rsidRDefault="008F7BBB" w:rsidP="008F7B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делает весной солнце?</w:t>
      </w:r>
    </w:p>
    <w:p w:rsidR="008F7BBB" w:rsidRPr="00E82689" w:rsidRDefault="008F7BBB" w:rsidP="008F7B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солнце весной светит и греет?</w:t>
      </w:r>
    </w:p>
    <w:p w:rsidR="008F7BBB" w:rsidRPr="00E82689" w:rsidRDefault="008F7BBB" w:rsidP="008F7B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делают ручьи?</w:t>
      </w:r>
    </w:p>
    <w:p w:rsidR="008F7BBB" w:rsidRPr="00E82689" w:rsidRDefault="008F7BBB" w:rsidP="008F7B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изменения происходят на реках?</w:t>
      </w:r>
    </w:p>
    <w:p w:rsidR="008F7BBB" w:rsidRPr="00E82689" w:rsidRDefault="008F7BBB" w:rsidP="008F7B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проталины?</w:t>
      </w:r>
    </w:p>
    <w:p w:rsidR="008F7BBB" w:rsidRPr="00E82689" w:rsidRDefault="008F7BBB" w:rsidP="008F7B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зываются самые первые цветы?</w:t>
      </w:r>
    </w:p>
    <w:p w:rsidR="008F7BBB" w:rsidRPr="00E82689" w:rsidRDefault="008F7BBB" w:rsidP="008F7B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сделали насекомые?</w:t>
      </w:r>
    </w:p>
    <w:p w:rsidR="008F7BBB" w:rsidRPr="00E82689" w:rsidRDefault="008F7BBB" w:rsidP="008F7B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можно сказать про вербу?</w:t>
      </w: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овторное чтение рассказа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ересказ текста детьми своими словами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оставление рассказа-описания “Весна – красна” по </w:t>
      </w:r>
      <w:proofErr w:type="spellStart"/>
      <w:r w:rsidRPr="00E826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немотаблице</w:t>
      </w:r>
      <w:proofErr w:type="spellEnd"/>
      <w:r w:rsidRPr="00E826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Рассматривание </w:t>
      </w:r>
      <w:proofErr w:type="spellStart"/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модорожек</w:t>
      </w:r>
      <w:proofErr w:type="spellEnd"/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Составление предложений по </w:t>
      </w:r>
      <w:proofErr w:type="spellStart"/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модорожкам</w:t>
      </w:r>
      <w:proofErr w:type="spellEnd"/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рис.15 – 18)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2971800" cy="4229100"/>
            <wp:effectExtent l="0" t="0" r="0" b="0"/>
            <wp:docPr id="8" name="Рисунок 8" descr="http://urok.1sept.ru/%D1%81%D1%82%D0%B0%D1%82%D1%8C%D0%B8/556663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urok.1sept.ru/%D1%81%D1%82%D0%B0%D1%82%D1%8C%D0%B8/556663/img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BBB" w:rsidRPr="00E82689" w:rsidRDefault="008F7BBB" w:rsidP="008F7BB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971800" cy="4124325"/>
            <wp:effectExtent l="0" t="0" r="0" b="9525"/>
            <wp:docPr id="7" name="Рисунок 7" descr="http://urok.1sept.ru/%D1%81%D1%82%D0%B0%D1%82%D1%8C%D0%B8/556663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urok.1sept.ru/%D1%81%D1%82%D0%B0%D1%82%D1%8C%D0%B8/556663/img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BBB" w:rsidRPr="00E82689" w:rsidRDefault="008F7BBB" w:rsidP="008F7BB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2971800" cy="4238625"/>
            <wp:effectExtent l="0" t="0" r="0" b="9525"/>
            <wp:docPr id="6" name="Рисунок 6" descr="http://urok.1sept.ru/%D1%81%D1%82%D0%B0%D1%82%D1%8C%D0%B8/556663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rok.1sept.ru/%D1%81%D1%82%D0%B0%D1%82%D1%8C%D0%B8/556663/img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BBB" w:rsidRPr="00E82689" w:rsidRDefault="008F7BBB" w:rsidP="008F7BB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971800" cy="4133850"/>
            <wp:effectExtent l="0" t="0" r="0" b="0"/>
            <wp:docPr id="5" name="Рисунок 5" descr="http://urok.1sept.ru/%D1%81%D1%82%D0%B0%D1%82%D1%8C%D0%B8/556663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urok.1sept.ru/%D1%81%D1%82%D0%B0%D1%82%D1%8C%D0%B8/556663/img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BBB" w:rsidRPr="00E82689" w:rsidRDefault="008F7BBB" w:rsidP="008F7BB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ной солнце часто появляется на голубом небе.</w:t>
      </w:r>
    </w:p>
    <w:p w:rsidR="008F7BBB" w:rsidRPr="00E82689" w:rsidRDefault="008F7BBB" w:rsidP="008F7BB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ёплое солнце топит снег, образуются лужи, бегут ручьи.</w:t>
      </w:r>
    </w:p>
    <w:p w:rsidR="008F7BBB" w:rsidRPr="00E82689" w:rsidRDefault="008F7BBB" w:rsidP="008F7BB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есной на деревьях набухают почки и появляются клейкие листочки.</w:t>
      </w:r>
    </w:p>
    <w:p w:rsidR="008F7BBB" w:rsidRPr="00E82689" w:rsidRDefault="008F7BBB" w:rsidP="008F7BB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ной перелётные птицы вьют гнёзда, заселяются в скворечники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Рассматривание </w:t>
      </w:r>
      <w:proofErr w:type="spellStart"/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мотаблицы</w:t>
      </w:r>
      <w:proofErr w:type="spellEnd"/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рис.11)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410075" cy="2971800"/>
            <wp:effectExtent l="0" t="0" r="9525" b="0"/>
            <wp:docPr id="4" name="Рисунок 4" descr="http://urok.1sept.ru/%D1%81%D1%82%D0%B0%D1%82%D1%8C%D0%B8/556663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urok.1sept.ru/%D1%81%D1%82%D0%B0%D1%82%D1%8C%D0%B8/556663/img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Составление рассказа о весн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ем. При</w:t>
      </w: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ла весна - красна. Солнце стало так пригревать, что снег начал таять. Побежали, зажурчали ручьи. Затрещал на реках лёд. На деревьях набухли почки, появились новые листочки. Прямо из-под снега расцвёл подснежник – первый вестник весны. Проснулись насекомые. Из тёплых мест возвращаются птицы, они вьют гнёзда, заселяют скворечники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C78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</w:t>
      </w:r>
      <w:r w:rsidRPr="00E826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ихи для заучивания с детьми на коррекционных часах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робей </w:t>
      </w:r>
      <w:r w:rsidRPr="00E826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рис.19)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2971800" cy="3990975"/>
            <wp:effectExtent l="0" t="0" r="0" b="9525"/>
            <wp:docPr id="3" name="Рисунок 3" descr="http://urok.1sept.ru/%D1%81%D1%82%D0%B0%D1%82%D1%8C%D0%B8/556663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urok.1sept.ru/%D1%81%D1%82%D0%B0%D1%82%D1%8C%D0%B8/556663/img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BBB" w:rsidRPr="00E82689" w:rsidRDefault="008F7BBB" w:rsidP="008F7BB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робей с березы</w:t>
      </w: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дорогу прыг</w:t>
      </w: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ольше нет мороза</w:t>
      </w: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ик-чирик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.Плещеев “Весна”</w:t>
      </w:r>
      <w:r w:rsidRPr="00E82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рис.20)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2971800" cy="4362450"/>
            <wp:effectExtent l="0" t="0" r="0" b="0"/>
            <wp:docPr id="2" name="Рисунок 2" descr="http://urok.1sept.ru/%D1%81%D1%82%D0%B0%D1%82%D1%8C%D0%B8/556663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urok.1sept.ru/%D1%81%D1%82%D0%B0%D1%82%D1%8C%D0%B8/556663/img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BBB" w:rsidRPr="007F712B" w:rsidRDefault="008F7BBB" w:rsidP="008F7BB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1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ка зеленеет,</w:t>
      </w:r>
      <w:r w:rsidRPr="007F71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ышко блестит,</w:t>
      </w:r>
      <w:r w:rsidRPr="007F71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сточка с весною</w:t>
      </w:r>
      <w:r w:rsidRPr="007F71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ни к нам летит.</w:t>
      </w:r>
    </w:p>
    <w:p w:rsidR="008F7BBB" w:rsidRPr="007F712B" w:rsidRDefault="008F7BBB" w:rsidP="008F7B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Маршак “Радуга”</w:t>
      </w:r>
      <w:r w:rsidRPr="007F712B">
        <w:rPr>
          <w:rFonts w:ascii="Times New Roman" w:eastAsia="Times New Roman" w:hAnsi="Times New Roman" w:cs="Times New Roman"/>
          <w:sz w:val="28"/>
          <w:szCs w:val="28"/>
          <w:lang w:eastAsia="ru-RU"/>
        </w:rPr>
        <w:t> (рис.21).</w:t>
      </w:r>
    </w:p>
    <w:p w:rsidR="008F7BBB" w:rsidRPr="00E82689" w:rsidRDefault="008F7BBB" w:rsidP="008F7BB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268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2971800" cy="4105275"/>
            <wp:effectExtent l="0" t="0" r="0" b="9525"/>
            <wp:docPr id="1" name="Рисунок 1" descr="http://urok.1sept.ru/%D1%81%D1%82%D0%B0%D1%82%D1%8C%D0%B8/556663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urok.1sept.ru/%D1%81%D1%82%D0%B0%D1%82%D1%8C%D0%B8/556663/img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BBB" w:rsidRPr="007F712B" w:rsidRDefault="008F7BBB" w:rsidP="008F7BB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 гром, гроза</w:t>
      </w:r>
      <w:r w:rsidRPr="007F71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ывай глаза!</w:t>
      </w:r>
      <w:r w:rsidRPr="007F71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ь прошёл,</w:t>
      </w:r>
      <w:r w:rsidRPr="007F71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ва блестит,</w:t>
      </w:r>
      <w:r w:rsidRPr="007F71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бе радуга стоит.</w:t>
      </w:r>
    </w:p>
    <w:p w:rsidR="00DC6F8D" w:rsidRDefault="00DC6F8D"/>
    <w:sectPr w:rsidR="00DC6F8D" w:rsidSect="00BC5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C18"/>
    <w:multiLevelType w:val="multilevel"/>
    <w:tmpl w:val="04E2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630E6"/>
    <w:multiLevelType w:val="multilevel"/>
    <w:tmpl w:val="271A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3C34FD"/>
    <w:multiLevelType w:val="multilevel"/>
    <w:tmpl w:val="FE64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2F6C6C"/>
    <w:multiLevelType w:val="multilevel"/>
    <w:tmpl w:val="9092B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F7BBB"/>
    <w:rsid w:val="007F712B"/>
    <w:rsid w:val="008F7BBB"/>
    <w:rsid w:val="00BC59C8"/>
    <w:rsid w:val="00DC6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B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B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3A22-558D-4DA3-AECC-AC7A8834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3</Words>
  <Characters>3040</Characters>
  <Application>Microsoft Office Word</Application>
  <DocSecurity>0</DocSecurity>
  <Lines>25</Lines>
  <Paragraphs>7</Paragraphs>
  <ScaleCrop>false</ScaleCrop>
  <Company>SPecialiST RePack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спитатель</cp:lastModifiedBy>
  <cp:revision>3</cp:revision>
  <dcterms:created xsi:type="dcterms:W3CDTF">2020-04-06T06:47:00Z</dcterms:created>
  <dcterms:modified xsi:type="dcterms:W3CDTF">2020-04-06T12:06:00Z</dcterms:modified>
</cp:coreProperties>
</file>